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92" w:rsidRDefault="00431C92" w:rsidP="00431C92">
      <w:pPr>
        <w:spacing w:after="120" w:line="360" w:lineRule="auto"/>
        <w:jc w:val="center"/>
        <w:rPr>
          <w:b/>
          <w:sz w:val="28"/>
          <w:szCs w:val="28"/>
        </w:rPr>
      </w:pPr>
      <w:r w:rsidRPr="000637D5">
        <w:rPr>
          <w:rFonts w:ascii="Calibri" w:hAnsi="Calibri" w:cs="Arial"/>
          <w:b/>
          <w:sz w:val="28"/>
          <w:szCs w:val="28"/>
          <w:u w:val="single"/>
        </w:rPr>
        <w:t xml:space="preserve">ANEXO </w:t>
      </w:r>
      <w:r>
        <w:rPr>
          <w:rFonts w:cs="Arial"/>
          <w:b/>
          <w:sz w:val="28"/>
          <w:szCs w:val="28"/>
          <w:u w:val="single"/>
        </w:rPr>
        <w:t>V</w:t>
      </w:r>
      <w:r>
        <w:rPr>
          <w:rFonts w:cs="Arial"/>
          <w:b/>
          <w:sz w:val="28"/>
          <w:szCs w:val="28"/>
          <w:u w:val="single"/>
        </w:rPr>
        <w:t>I</w:t>
      </w:r>
      <w:bookmarkStart w:id="0" w:name="_GoBack"/>
      <w:bookmarkEnd w:id="0"/>
    </w:p>
    <w:p w:rsidR="00DB3C48" w:rsidRPr="00DB3C48" w:rsidRDefault="00DB3C48" w:rsidP="00A61F88">
      <w:pPr>
        <w:jc w:val="center"/>
        <w:rPr>
          <w:b/>
          <w:sz w:val="28"/>
          <w:szCs w:val="28"/>
        </w:rPr>
      </w:pPr>
      <w:r w:rsidRPr="00DB3C48">
        <w:rPr>
          <w:b/>
          <w:sz w:val="28"/>
          <w:szCs w:val="28"/>
        </w:rPr>
        <w:t xml:space="preserve">FORMULARIO </w:t>
      </w:r>
      <w:r w:rsidR="00061ABE">
        <w:rPr>
          <w:b/>
          <w:sz w:val="28"/>
          <w:szCs w:val="28"/>
        </w:rPr>
        <w:t>A</w:t>
      </w:r>
    </w:p>
    <w:p w:rsidR="00DB3C48" w:rsidRPr="00A61F88" w:rsidRDefault="00DB3C48" w:rsidP="00A61F88">
      <w:pPr>
        <w:jc w:val="center"/>
        <w:rPr>
          <w:b/>
          <w:sz w:val="24"/>
          <w:szCs w:val="24"/>
        </w:rPr>
      </w:pPr>
      <w:r w:rsidRPr="00A61F88">
        <w:rPr>
          <w:b/>
          <w:sz w:val="24"/>
          <w:szCs w:val="24"/>
        </w:rPr>
        <w:t>PROGRAMA DE INVESTIGACI</w:t>
      </w:r>
      <w:r w:rsidR="005E21D6">
        <w:rPr>
          <w:b/>
          <w:sz w:val="24"/>
          <w:szCs w:val="24"/>
        </w:rPr>
        <w:t>Ó</w:t>
      </w:r>
      <w:r w:rsidRPr="00A61F88">
        <w:rPr>
          <w:b/>
          <w:sz w:val="24"/>
          <w:szCs w:val="24"/>
        </w:rPr>
        <w:t>N CON DEMANDA SOCIAL (PID</w:t>
      </w:r>
      <w:r w:rsidR="00C32F56">
        <w:rPr>
          <w:b/>
          <w:sz w:val="24"/>
          <w:szCs w:val="24"/>
        </w:rPr>
        <w:t>ES-UNSE 201</w:t>
      </w:r>
      <w:r w:rsidR="004A10DD">
        <w:rPr>
          <w:b/>
          <w:sz w:val="24"/>
          <w:szCs w:val="24"/>
        </w:rPr>
        <w:t>7</w:t>
      </w:r>
      <w:r w:rsidRPr="00A61F88">
        <w:rPr>
          <w:b/>
          <w:sz w:val="24"/>
          <w:szCs w:val="24"/>
        </w:rPr>
        <w:t>)</w:t>
      </w:r>
    </w:p>
    <w:p w:rsidR="00DB3C48" w:rsidRDefault="00DB3C48" w:rsidP="00DB3C48"/>
    <w:p w:rsidR="00DB3C48" w:rsidRPr="00C72BAE" w:rsidRDefault="00DB3C48" w:rsidP="00DB3C48">
      <w:pPr>
        <w:rPr>
          <w:b/>
          <w:sz w:val="24"/>
          <w:szCs w:val="24"/>
        </w:rPr>
      </w:pPr>
      <w:r w:rsidRPr="00C72BAE">
        <w:rPr>
          <w:b/>
          <w:sz w:val="24"/>
          <w:szCs w:val="24"/>
        </w:rPr>
        <w:t xml:space="preserve">1. DENOMINACIÓN DE PROGRAMA </w:t>
      </w:r>
    </w:p>
    <w:p w:rsidR="008B4755" w:rsidRDefault="008B4755" w:rsidP="008B475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4755" w:rsidRDefault="008B4755" w:rsidP="008B475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4755" w:rsidRDefault="008B4755" w:rsidP="008B4755">
      <w:pPr>
        <w:jc w:val="center"/>
        <w:rPr>
          <w:b/>
        </w:rPr>
      </w:pPr>
    </w:p>
    <w:p w:rsidR="00DB3C48" w:rsidRPr="00C72BAE" w:rsidRDefault="00DB3C48" w:rsidP="00DB3C48">
      <w:pPr>
        <w:rPr>
          <w:sz w:val="24"/>
          <w:szCs w:val="24"/>
        </w:rPr>
      </w:pPr>
      <w:r w:rsidRPr="00C72BAE">
        <w:rPr>
          <w:b/>
          <w:sz w:val="24"/>
          <w:szCs w:val="24"/>
        </w:rPr>
        <w:t>2. ÁREA</w:t>
      </w:r>
      <w:r w:rsidR="00B52310" w:rsidRPr="00C72BAE">
        <w:rPr>
          <w:b/>
          <w:sz w:val="24"/>
          <w:szCs w:val="24"/>
        </w:rPr>
        <w:t>S</w:t>
      </w:r>
      <w:r w:rsidRPr="00C72BAE">
        <w:rPr>
          <w:b/>
          <w:sz w:val="24"/>
          <w:szCs w:val="24"/>
        </w:rPr>
        <w:t xml:space="preserve"> Y SUB-ÁREA</w:t>
      </w:r>
      <w:r w:rsidR="00B52310" w:rsidRPr="00C72BAE">
        <w:rPr>
          <w:b/>
          <w:sz w:val="24"/>
          <w:szCs w:val="24"/>
        </w:rPr>
        <w:t>S</w:t>
      </w:r>
      <w:r w:rsidRPr="00C72BAE">
        <w:rPr>
          <w:b/>
          <w:sz w:val="24"/>
          <w:szCs w:val="24"/>
        </w:rPr>
        <w:t xml:space="preserve"> DEL CONOCIMIENTO EN QUE SE ENMARCA EL PROGRAMA</w:t>
      </w:r>
      <w:r w:rsidRPr="00C72BAE">
        <w:rPr>
          <w:sz w:val="24"/>
          <w:szCs w:val="24"/>
        </w:rPr>
        <w:t xml:space="preserve">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54111B" w:rsidTr="0054111B">
        <w:tc>
          <w:tcPr>
            <w:tcW w:w="2943" w:type="dxa"/>
          </w:tcPr>
          <w:p w:rsidR="0054111B" w:rsidRDefault="0054111B" w:rsidP="0054111B">
            <w:r>
              <w:t xml:space="preserve">Área:  </w:t>
            </w:r>
          </w:p>
          <w:p w:rsidR="0054111B" w:rsidRDefault="0054111B" w:rsidP="00DB3C48"/>
        </w:tc>
        <w:tc>
          <w:tcPr>
            <w:tcW w:w="5701" w:type="dxa"/>
          </w:tcPr>
          <w:p w:rsidR="0054111B" w:rsidRDefault="0054111B" w:rsidP="00DB3C48"/>
        </w:tc>
      </w:tr>
      <w:tr w:rsidR="0054111B" w:rsidTr="0054111B">
        <w:tc>
          <w:tcPr>
            <w:tcW w:w="2943" w:type="dxa"/>
          </w:tcPr>
          <w:p w:rsidR="0054111B" w:rsidRDefault="0054111B" w:rsidP="0054111B">
            <w:r>
              <w:t xml:space="preserve">Sub - Área:  </w:t>
            </w:r>
          </w:p>
          <w:p w:rsidR="0054111B" w:rsidRDefault="0054111B" w:rsidP="00DB3C48"/>
        </w:tc>
        <w:tc>
          <w:tcPr>
            <w:tcW w:w="5701" w:type="dxa"/>
          </w:tcPr>
          <w:p w:rsidR="0054111B" w:rsidRDefault="0054111B" w:rsidP="00DB3C48"/>
        </w:tc>
      </w:tr>
      <w:tr w:rsidR="0054111B" w:rsidTr="0054111B">
        <w:tc>
          <w:tcPr>
            <w:tcW w:w="2943" w:type="dxa"/>
          </w:tcPr>
          <w:p w:rsidR="0054111B" w:rsidRDefault="0054111B" w:rsidP="0054111B">
            <w:r>
              <w:t xml:space="preserve">Disciplina:  </w:t>
            </w:r>
          </w:p>
          <w:p w:rsidR="0054111B" w:rsidRDefault="0054111B" w:rsidP="00DB3C48"/>
        </w:tc>
        <w:tc>
          <w:tcPr>
            <w:tcW w:w="5701" w:type="dxa"/>
          </w:tcPr>
          <w:p w:rsidR="0054111B" w:rsidRDefault="0054111B" w:rsidP="00DB3C48"/>
        </w:tc>
      </w:tr>
    </w:tbl>
    <w:p w:rsidR="00DB3C48" w:rsidRPr="00B52310" w:rsidRDefault="00B52310" w:rsidP="00DB3C48">
      <w:pPr>
        <w:rPr>
          <w:i/>
        </w:rPr>
      </w:pPr>
      <w:r>
        <w:rPr>
          <w:i/>
        </w:rPr>
        <w:t>(</w:t>
      </w:r>
      <w:r w:rsidR="00DB3C48" w:rsidRPr="00B52310">
        <w:rPr>
          <w:i/>
        </w:rPr>
        <w:t>Consignar el área y sub-área del conocimiento principal según la clasificación adoptada por el CIN para Proyectos PDTS 2014</w:t>
      </w:r>
      <w:r>
        <w:rPr>
          <w:i/>
        </w:rPr>
        <w:t>)</w:t>
      </w:r>
      <w:r w:rsidR="00DB3C48" w:rsidRPr="00B52310">
        <w:rPr>
          <w:i/>
        </w:rPr>
        <w:t xml:space="preserve"> </w:t>
      </w:r>
    </w:p>
    <w:p w:rsidR="00DB3C48" w:rsidRDefault="00DB3C48" w:rsidP="00DB3C48"/>
    <w:p w:rsidR="00387900" w:rsidRPr="00387900" w:rsidRDefault="00DB3C48" w:rsidP="00DB3C48">
      <w:pPr>
        <w:rPr>
          <w:b/>
        </w:rPr>
      </w:pPr>
      <w:r w:rsidRPr="00387900">
        <w:rPr>
          <w:b/>
        </w:rPr>
        <w:t xml:space="preserve">3. </w:t>
      </w:r>
      <w:r w:rsidRPr="00C72BAE">
        <w:rPr>
          <w:b/>
          <w:sz w:val="24"/>
          <w:szCs w:val="24"/>
        </w:rPr>
        <w:t>PROYECTO</w:t>
      </w:r>
      <w:r w:rsidR="00387900" w:rsidRPr="00C72BAE">
        <w:rPr>
          <w:b/>
          <w:sz w:val="24"/>
          <w:szCs w:val="24"/>
        </w:rPr>
        <w:t>S QUE INTEGRAN 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FC46E4" w:rsidTr="00FC46E4">
        <w:tc>
          <w:tcPr>
            <w:tcW w:w="2943" w:type="dxa"/>
          </w:tcPr>
          <w:p w:rsidR="00FC46E4" w:rsidRDefault="00FC46E4" w:rsidP="00FC46E4">
            <w:r>
              <w:t>Denominación PROYECTO 1:</w:t>
            </w:r>
          </w:p>
          <w:p w:rsidR="00FC46E4" w:rsidRDefault="00FC46E4" w:rsidP="00FC46E4"/>
        </w:tc>
        <w:tc>
          <w:tcPr>
            <w:tcW w:w="5701" w:type="dxa"/>
          </w:tcPr>
          <w:p w:rsidR="00FC46E4" w:rsidRDefault="00FC46E4" w:rsidP="00DB3C48"/>
        </w:tc>
      </w:tr>
      <w:tr w:rsidR="00FC46E4" w:rsidTr="00FC46E4">
        <w:tc>
          <w:tcPr>
            <w:tcW w:w="2943" w:type="dxa"/>
          </w:tcPr>
          <w:p w:rsidR="00FC46E4" w:rsidRDefault="00C32F56" w:rsidP="00FC46E4">
            <w:r>
              <w:t>Tipo (1, 2, 3)</w:t>
            </w:r>
            <w:r w:rsidR="00FC46E4">
              <w:t>:</w:t>
            </w:r>
          </w:p>
          <w:p w:rsidR="00FC46E4" w:rsidRDefault="00FC46E4" w:rsidP="00DB3C48"/>
        </w:tc>
        <w:tc>
          <w:tcPr>
            <w:tcW w:w="5701" w:type="dxa"/>
          </w:tcPr>
          <w:p w:rsidR="00FC46E4" w:rsidRDefault="00FC46E4" w:rsidP="00DB3C48"/>
        </w:tc>
      </w:tr>
      <w:tr w:rsidR="00FC46E4" w:rsidTr="00FC46E4">
        <w:tc>
          <w:tcPr>
            <w:tcW w:w="2943" w:type="dxa"/>
          </w:tcPr>
          <w:p w:rsidR="00FC46E4" w:rsidRDefault="00FC46E4" w:rsidP="00FC46E4">
            <w:r>
              <w:t>Denominación PROYECTO 2:</w:t>
            </w:r>
          </w:p>
          <w:p w:rsidR="00FC46E4" w:rsidRDefault="00FC46E4" w:rsidP="00DB3C48"/>
        </w:tc>
        <w:tc>
          <w:tcPr>
            <w:tcW w:w="5701" w:type="dxa"/>
          </w:tcPr>
          <w:p w:rsidR="00FC46E4" w:rsidRDefault="00FC46E4" w:rsidP="00DB3C48"/>
        </w:tc>
      </w:tr>
      <w:tr w:rsidR="00FC46E4" w:rsidTr="00FC46E4">
        <w:tc>
          <w:tcPr>
            <w:tcW w:w="2943" w:type="dxa"/>
          </w:tcPr>
          <w:p w:rsidR="00C32F56" w:rsidRDefault="00C32F56" w:rsidP="00C32F56">
            <w:r>
              <w:t>Tipo (1, 2, 3):</w:t>
            </w:r>
          </w:p>
          <w:p w:rsidR="00FC46E4" w:rsidRDefault="00FC46E4" w:rsidP="00FC46E4"/>
        </w:tc>
        <w:tc>
          <w:tcPr>
            <w:tcW w:w="5701" w:type="dxa"/>
          </w:tcPr>
          <w:p w:rsidR="00FC46E4" w:rsidRDefault="00FC46E4" w:rsidP="00DB3C48"/>
        </w:tc>
      </w:tr>
    </w:tbl>
    <w:p w:rsidR="00DB3C48" w:rsidRDefault="00DB3C48" w:rsidP="00DB3C48">
      <w:r>
        <w:t xml:space="preserve"> </w:t>
      </w:r>
    </w:p>
    <w:p w:rsidR="00DB3C48" w:rsidRPr="00FC46E4" w:rsidRDefault="00DB3C48" w:rsidP="00DB3C48">
      <w:pPr>
        <w:rPr>
          <w:b/>
        </w:rPr>
      </w:pPr>
      <w:r w:rsidRPr="00FC46E4">
        <w:rPr>
          <w:b/>
        </w:rPr>
        <w:t>3.</w:t>
      </w:r>
      <w:r w:rsidRPr="00C72BAE">
        <w:rPr>
          <w:b/>
          <w:sz w:val="24"/>
          <w:szCs w:val="24"/>
        </w:rPr>
        <w:t>1 GRUPO RESPONSABLE</w:t>
      </w:r>
      <w:r w:rsidR="00387900" w:rsidRPr="00C72BAE">
        <w:rPr>
          <w:b/>
          <w:sz w:val="24"/>
          <w:szCs w:val="24"/>
        </w:rPr>
        <w:t xml:space="preserve"> DEL PROGRAMA</w:t>
      </w:r>
      <w:r w:rsidRPr="00FC46E4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FC46E4" w:rsidTr="00FC46E4">
        <w:tc>
          <w:tcPr>
            <w:tcW w:w="2943" w:type="dxa"/>
          </w:tcPr>
          <w:p w:rsidR="00FC46E4" w:rsidRDefault="00FC46E4" w:rsidP="00DB3C48">
            <w:r>
              <w:t>Coordinador de Programa:</w:t>
            </w:r>
          </w:p>
          <w:p w:rsidR="00FC46E4" w:rsidRDefault="00FC46E4" w:rsidP="00DB3C48"/>
        </w:tc>
        <w:tc>
          <w:tcPr>
            <w:tcW w:w="5701" w:type="dxa"/>
          </w:tcPr>
          <w:p w:rsidR="00FC46E4" w:rsidRDefault="00FC46E4" w:rsidP="00DB3C48"/>
        </w:tc>
      </w:tr>
      <w:tr w:rsidR="00FC46E4" w:rsidTr="00FC46E4">
        <w:tc>
          <w:tcPr>
            <w:tcW w:w="2943" w:type="dxa"/>
          </w:tcPr>
          <w:p w:rsidR="00FC46E4" w:rsidRDefault="00FC46E4" w:rsidP="00FC46E4">
            <w:r>
              <w:t xml:space="preserve">Número de documento: </w:t>
            </w:r>
          </w:p>
          <w:p w:rsidR="00FC46E4" w:rsidRDefault="00FC46E4" w:rsidP="00DB3C48"/>
        </w:tc>
        <w:tc>
          <w:tcPr>
            <w:tcW w:w="5701" w:type="dxa"/>
          </w:tcPr>
          <w:p w:rsidR="00FC46E4" w:rsidRDefault="00FC46E4" w:rsidP="00DB3C48"/>
        </w:tc>
      </w:tr>
      <w:tr w:rsidR="00FC46E4" w:rsidTr="00FC46E4">
        <w:tc>
          <w:tcPr>
            <w:tcW w:w="2943" w:type="dxa"/>
          </w:tcPr>
          <w:p w:rsidR="00FC46E4" w:rsidRDefault="00FC46E4" w:rsidP="00FC46E4">
            <w:r>
              <w:t xml:space="preserve">Institución: </w:t>
            </w:r>
          </w:p>
          <w:p w:rsidR="00FC46E4" w:rsidRDefault="00FC46E4" w:rsidP="00DB3C48"/>
        </w:tc>
        <w:tc>
          <w:tcPr>
            <w:tcW w:w="5701" w:type="dxa"/>
          </w:tcPr>
          <w:p w:rsidR="00FC46E4" w:rsidRDefault="00FC46E4" w:rsidP="00DB3C48"/>
        </w:tc>
      </w:tr>
    </w:tbl>
    <w:p w:rsidR="00FC46E4" w:rsidRDefault="00FC46E4" w:rsidP="00DB3C48"/>
    <w:p w:rsidR="00FC46E4" w:rsidRDefault="00FC46E4" w:rsidP="00DB3C48"/>
    <w:p w:rsidR="0008622F" w:rsidRDefault="0008622F" w:rsidP="006A16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54111B" w:rsidTr="0054111B">
        <w:tc>
          <w:tcPr>
            <w:tcW w:w="2518" w:type="dxa"/>
          </w:tcPr>
          <w:p w:rsidR="0054111B" w:rsidRPr="00B52310" w:rsidRDefault="0054111B" w:rsidP="0054111B">
            <w:pPr>
              <w:rPr>
                <w:b/>
              </w:rPr>
            </w:pPr>
            <w:r w:rsidRPr="00B52310">
              <w:rPr>
                <w:b/>
              </w:rPr>
              <w:t>Director PROYECTO 1</w:t>
            </w:r>
            <w:r w:rsidR="000C3C3B">
              <w:rPr>
                <w:b/>
              </w:rPr>
              <w:t>:</w:t>
            </w:r>
          </w:p>
        </w:tc>
        <w:tc>
          <w:tcPr>
            <w:tcW w:w="6126" w:type="dxa"/>
          </w:tcPr>
          <w:p w:rsidR="0054111B" w:rsidRDefault="0054111B" w:rsidP="00CE1D5C"/>
        </w:tc>
      </w:tr>
      <w:tr w:rsidR="0054111B" w:rsidTr="0054111B">
        <w:tc>
          <w:tcPr>
            <w:tcW w:w="2518" w:type="dxa"/>
          </w:tcPr>
          <w:p w:rsidR="0054111B" w:rsidRDefault="0054111B" w:rsidP="00CE1D5C">
            <w:r>
              <w:t xml:space="preserve">Número de documento: </w:t>
            </w:r>
          </w:p>
          <w:p w:rsidR="0054111B" w:rsidRDefault="0054111B" w:rsidP="00CE1D5C"/>
        </w:tc>
        <w:tc>
          <w:tcPr>
            <w:tcW w:w="6126" w:type="dxa"/>
          </w:tcPr>
          <w:p w:rsidR="0054111B" w:rsidRDefault="0054111B" w:rsidP="00CE1D5C"/>
        </w:tc>
      </w:tr>
      <w:tr w:rsidR="0054111B" w:rsidTr="0054111B">
        <w:tc>
          <w:tcPr>
            <w:tcW w:w="2518" w:type="dxa"/>
          </w:tcPr>
          <w:p w:rsidR="0054111B" w:rsidRDefault="0054111B" w:rsidP="00CE1D5C">
            <w:r>
              <w:t xml:space="preserve">Institución: </w:t>
            </w:r>
          </w:p>
          <w:p w:rsidR="0054111B" w:rsidRDefault="0054111B" w:rsidP="00CE1D5C"/>
        </w:tc>
        <w:tc>
          <w:tcPr>
            <w:tcW w:w="6126" w:type="dxa"/>
          </w:tcPr>
          <w:p w:rsidR="0054111B" w:rsidRDefault="0054111B" w:rsidP="00CE1D5C"/>
        </w:tc>
      </w:tr>
      <w:tr w:rsidR="0054111B" w:rsidTr="00CE1D5C">
        <w:tc>
          <w:tcPr>
            <w:tcW w:w="2518" w:type="dxa"/>
          </w:tcPr>
          <w:p w:rsidR="0054111B" w:rsidRPr="00B52310" w:rsidRDefault="0054111B" w:rsidP="0054111B">
            <w:pPr>
              <w:rPr>
                <w:b/>
              </w:rPr>
            </w:pPr>
            <w:r w:rsidRPr="00B52310">
              <w:rPr>
                <w:b/>
              </w:rPr>
              <w:t>Director PROYECTO 2</w:t>
            </w:r>
          </w:p>
        </w:tc>
        <w:tc>
          <w:tcPr>
            <w:tcW w:w="6126" w:type="dxa"/>
          </w:tcPr>
          <w:p w:rsidR="0054111B" w:rsidRDefault="0054111B" w:rsidP="00CE1D5C"/>
        </w:tc>
      </w:tr>
      <w:tr w:rsidR="0054111B" w:rsidTr="00CE1D5C">
        <w:tc>
          <w:tcPr>
            <w:tcW w:w="2518" w:type="dxa"/>
          </w:tcPr>
          <w:p w:rsidR="0054111B" w:rsidRDefault="0054111B" w:rsidP="00CE1D5C">
            <w:r>
              <w:t xml:space="preserve">Número de documento: </w:t>
            </w:r>
          </w:p>
          <w:p w:rsidR="0054111B" w:rsidRDefault="0054111B" w:rsidP="00CE1D5C"/>
        </w:tc>
        <w:tc>
          <w:tcPr>
            <w:tcW w:w="6126" w:type="dxa"/>
          </w:tcPr>
          <w:p w:rsidR="0054111B" w:rsidRDefault="0054111B" w:rsidP="00CE1D5C"/>
        </w:tc>
      </w:tr>
      <w:tr w:rsidR="0054111B" w:rsidTr="00CE1D5C">
        <w:tc>
          <w:tcPr>
            <w:tcW w:w="2518" w:type="dxa"/>
          </w:tcPr>
          <w:p w:rsidR="0054111B" w:rsidRDefault="0054111B" w:rsidP="00CE1D5C">
            <w:r>
              <w:t xml:space="preserve">Institución: </w:t>
            </w:r>
          </w:p>
          <w:p w:rsidR="0054111B" w:rsidRDefault="0054111B" w:rsidP="00CE1D5C"/>
        </w:tc>
        <w:tc>
          <w:tcPr>
            <w:tcW w:w="6126" w:type="dxa"/>
          </w:tcPr>
          <w:p w:rsidR="0054111B" w:rsidRDefault="0054111B" w:rsidP="00CE1D5C"/>
        </w:tc>
      </w:tr>
    </w:tbl>
    <w:p w:rsidR="006A16B1" w:rsidRDefault="006A16B1" w:rsidP="00DB3C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32F56" w:rsidTr="00E61814">
        <w:tc>
          <w:tcPr>
            <w:tcW w:w="2518" w:type="dxa"/>
          </w:tcPr>
          <w:p w:rsidR="00C32F56" w:rsidRPr="00B52310" w:rsidRDefault="00C32F56" w:rsidP="00C32F56">
            <w:pPr>
              <w:rPr>
                <w:b/>
              </w:rPr>
            </w:pPr>
            <w:r w:rsidRPr="00B52310">
              <w:rPr>
                <w:b/>
              </w:rPr>
              <w:t xml:space="preserve">Director PROYECTO </w:t>
            </w:r>
            <w:r>
              <w:rPr>
                <w:b/>
              </w:rPr>
              <w:t>3</w:t>
            </w:r>
          </w:p>
        </w:tc>
        <w:tc>
          <w:tcPr>
            <w:tcW w:w="6126" w:type="dxa"/>
          </w:tcPr>
          <w:p w:rsidR="00C32F56" w:rsidRDefault="00C32F56" w:rsidP="00E61814"/>
        </w:tc>
      </w:tr>
      <w:tr w:rsidR="00C32F56" w:rsidTr="00E61814">
        <w:tc>
          <w:tcPr>
            <w:tcW w:w="2518" w:type="dxa"/>
          </w:tcPr>
          <w:p w:rsidR="00C32F56" w:rsidRDefault="00C32F56" w:rsidP="00E61814">
            <w:r>
              <w:t xml:space="preserve">Número de documento: </w:t>
            </w:r>
          </w:p>
          <w:p w:rsidR="00C32F56" w:rsidRDefault="00C32F56" w:rsidP="00E61814"/>
        </w:tc>
        <w:tc>
          <w:tcPr>
            <w:tcW w:w="6126" w:type="dxa"/>
          </w:tcPr>
          <w:p w:rsidR="00C32F56" w:rsidRDefault="00C32F56" w:rsidP="00E61814"/>
        </w:tc>
      </w:tr>
      <w:tr w:rsidR="00C32F56" w:rsidTr="00E61814">
        <w:tc>
          <w:tcPr>
            <w:tcW w:w="2518" w:type="dxa"/>
          </w:tcPr>
          <w:p w:rsidR="00C32F56" w:rsidRDefault="00C32F56" w:rsidP="00E61814">
            <w:r>
              <w:t xml:space="preserve">Institución: </w:t>
            </w:r>
          </w:p>
          <w:p w:rsidR="00C32F56" w:rsidRDefault="00C32F56" w:rsidP="00E61814"/>
        </w:tc>
        <w:tc>
          <w:tcPr>
            <w:tcW w:w="6126" w:type="dxa"/>
          </w:tcPr>
          <w:p w:rsidR="00C32F56" w:rsidRDefault="00C32F56" w:rsidP="00E61814"/>
        </w:tc>
      </w:tr>
    </w:tbl>
    <w:p w:rsidR="005E21D6" w:rsidRPr="00304B50" w:rsidRDefault="005E21D6" w:rsidP="005E21D6">
      <w:pPr>
        <w:rPr>
          <w:i/>
        </w:rPr>
      </w:pPr>
      <w:r w:rsidRPr="00304B50">
        <w:rPr>
          <w:i/>
        </w:rPr>
        <w:t>(Agregar</w:t>
      </w:r>
      <w:r>
        <w:rPr>
          <w:i/>
        </w:rPr>
        <w:t xml:space="preserve"> los mismos</w:t>
      </w:r>
      <w:r w:rsidRPr="00304B50">
        <w:rPr>
          <w:i/>
        </w:rPr>
        <w:t xml:space="preserve"> datos si hay </w:t>
      </w:r>
      <w:proofErr w:type="gramStart"/>
      <w:r w:rsidRPr="00304B50">
        <w:rPr>
          <w:i/>
        </w:rPr>
        <w:t>mas</w:t>
      </w:r>
      <w:proofErr w:type="gramEnd"/>
      <w:r w:rsidRPr="00304B50">
        <w:rPr>
          <w:i/>
        </w:rPr>
        <w:t xml:space="preserve"> Proyectos)</w:t>
      </w:r>
    </w:p>
    <w:p w:rsidR="00C32F56" w:rsidRDefault="00C32F56" w:rsidP="00DB3C48"/>
    <w:p w:rsidR="00304B50" w:rsidRPr="00D22327" w:rsidRDefault="00304B50" w:rsidP="00304B50">
      <w:pPr>
        <w:rPr>
          <w:b/>
        </w:rPr>
      </w:pPr>
      <w:r w:rsidRPr="00D22327">
        <w:rPr>
          <w:b/>
        </w:rPr>
        <w:t>4. DESTINATARIOS DEL PROGRAMA</w:t>
      </w:r>
    </w:p>
    <w:p w:rsidR="00304B50" w:rsidRPr="00D22327" w:rsidRDefault="00632DC5" w:rsidP="00304B50">
      <w:pPr>
        <w:rPr>
          <w:b/>
          <w:i/>
        </w:rPr>
      </w:pPr>
      <w:r>
        <w:rPr>
          <w:b/>
          <w:i/>
        </w:rPr>
        <w:t xml:space="preserve">4.1 </w:t>
      </w:r>
      <w:r w:rsidR="0082720D" w:rsidRPr="00D22327">
        <w:rPr>
          <w:b/>
          <w:i/>
        </w:rPr>
        <w:t xml:space="preserve">DEMANDANT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54111B" w:rsidTr="0054111B">
        <w:tc>
          <w:tcPr>
            <w:tcW w:w="2518" w:type="dxa"/>
          </w:tcPr>
          <w:p w:rsidR="0054111B" w:rsidRDefault="0054111B" w:rsidP="0054111B">
            <w:r>
              <w:t>Tipo de Organización:</w:t>
            </w:r>
          </w:p>
        </w:tc>
        <w:tc>
          <w:tcPr>
            <w:tcW w:w="6126" w:type="dxa"/>
          </w:tcPr>
          <w:p w:rsidR="0054111B" w:rsidRDefault="0054111B" w:rsidP="00304B50"/>
        </w:tc>
      </w:tr>
      <w:tr w:rsidR="0054111B" w:rsidTr="0054111B">
        <w:tc>
          <w:tcPr>
            <w:tcW w:w="2518" w:type="dxa"/>
          </w:tcPr>
          <w:p w:rsidR="0054111B" w:rsidRDefault="0054111B" w:rsidP="0054111B">
            <w:r>
              <w:t>Representante Legal:</w:t>
            </w:r>
          </w:p>
        </w:tc>
        <w:tc>
          <w:tcPr>
            <w:tcW w:w="6126" w:type="dxa"/>
          </w:tcPr>
          <w:p w:rsidR="0054111B" w:rsidRDefault="0054111B" w:rsidP="00304B50"/>
        </w:tc>
      </w:tr>
      <w:tr w:rsidR="0054111B" w:rsidTr="0054111B">
        <w:tc>
          <w:tcPr>
            <w:tcW w:w="2518" w:type="dxa"/>
          </w:tcPr>
          <w:p w:rsidR="0054111B" w:rsidRDefault="0054111B" w:rsidP="0054111B">
            <w:r>
              <w:t>Domicilio Postal:</w:t>
            </w:r>
          </w:p>
        </w:tc>
        <w:tc>
          <w:tcPr>
            <w:tcW w:w="6126" w:type="dxa"/>
          </w:tcPr>
          <w:p w:rsidR="0054111B" w:rsidRDefault="0054111B" w:rsidP="00304B50"/>
        </w:tc>
      </w:tr>
      <w:tr w:rsidR="0054111B" w:rsidTr="0054111B">
        <w:tc>
          <w:tcPr>
            <w:tcW w:w="2518" w:type="dxa"/>
          </w:tcPr>
          <w:p w:rsidR="0054111B" w:rsidRDefault="0054111B" w:rsidP="0054111B">
            <w:r>
              <w:t>Teléfono:</w:t>
            </w:r>
          </w:p>
        </w:tc>
        <w:tc>
          <w:tcPr>
            <w:tcW w:w="6126" w:type="dxa"/>
          </w:tcPr>
          <w:p w:rsidR="0054111B" w:rsidRDefault="0054111B" w:rsidP="00304B50"/>
        </w:tc>
      </w:tr>
      <w:tr w:rsidR="0054111B" w:rsidTr="0054111B">
        <w:tc>
          <w:tcPr>
            <w:tcW w:w="2518" w:type="dxa"/>
          </w:tcPr>
          <w:p w:rsidR="0054111B" w:rsidRDefault="0054111B" w:rsidP="0054111B">
            <w:r>
              <w:t>Email:</w:t>
            </w:r>
          </w:p>
        </w:tc>
        <w:tc>
          <w:tcPr>
            <w:tcW w:w="6126" w:type="dxa"/>
          </w:tcPr>
          <w:p w:rsidR="0054111B" w:rsidRDefault="0054111B" w:rsidP="00304B50"/>
        </w:tc>
      </w:tr>
      <w:tr w:rsidR="0054111B" w:rsidTr="00FE38CD">
        <w:tc>
          <w:tcPr>
            <w:tcW w:w="8644" w:type="dxa"/>
            <w:gridSpan w:val="2"/>
          </w:tcPr>
          <w:p w:rsidR="0054111B" w:rsidRPr="007D0E2A" w:rsidRDefault="0054111B" w:rsidP="00304B50">
            <w:pPr>
              <w:rPr>
                <w:b/>
              </w:rPr>
            </w:pPr>
            <w:r w:rsidRPr="007D0E2A">
              <w:rPr>
                <w:b/>
              </w:rPr>
              <w:t>Grado de Participación</w:t>
            </w:r>
          </w:p>
        </w:tc>
      </w:tr>
      <w:tr w:rsidR="0054111B" w:rsidTr="002240D9">
        <w:trPr>
          <w:trHeight w:val="547"/>
        </w:trPr>
        <w:tc>
          <w:tcPr>
            <w:tcW w:w="8644" w:type="dxa"/>
            <w:gridSpan w:val="2"/>
          </w:tcPr>
          <w:p w:rsidR="007D0E2A" w:rsidRDefault="007D0E2A" w:rsidP="0054111B"/>
          <w:p w:rsidR="0054111B" w:rsidRDefault="00031D22" w:rsidP="0054111B"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400.35pt;margin-top:2.05pt;width:11.4pt;height:10.8pt;z-index:251676672">
                  <v:textbox>
                    <w:txbxContent>
                      <w:p w:rsidR="007D0E2A" w:rsidRDefault="007D0E2A" w:rsidP="007D0E2A"/>
                    </w:txbxContent>
                  </v:textbox>
                </v:shape>
              </w:pict>
            </w:r>
            <w:r>
              <w:rPr>
                <w:noProof/>
                <w:lang w:eastAsia="es-ES"/>
              </w:rPr>
              <w:pict>
                <v:shape id="_x0000_s1044" type="#_x0000_t202" style="position:absolute;margin-left:347.55pt;margin-top:2.05pt;width:11.4pt;height:10.8pt;z-index:251675648">
                  <v:textbox>
                    <w:txbxContent>
                      <w:p w:rsidR="007D0E2A" w:rsidRDefault="007D0E2A" w:rsidP="007D0E2A"/>
                    </w:txbxContent>
                  </v:textbox>
                </v:shape>
              </w:pict>
            </w:r>
            <w:r>
              <w:rPr>
                <w:noProof/>
                <w:lang w:eastAsia="es-ES"/>
              </w:rPr>
              <w:pict>
                <v:shape id="_x0000_s1043" type="#_x0000_t202" style="position:absolute;margin-left:267.15pt;margin-top:2.05pt;width:11.4pt;height:10.8pt;z-index:251674624">
                  <v:textbox>
                    <w:txbxContent>
                      <w:p w:rsidR="007D0E2A" w:rsidRDefault="007D0E2A" w:rsidP="007D0E2A"/>
                    </w:txbxContent>
                  </v:textbox>
                </v:shape>
              </w:pict>
            </w:r>
            <w:r>
              <w:rPr>
                <w:noProof/>
                <w:lang w:eastAsia="es-ES"/>
              </w:rPr>
              <w:pict>
                <v:shape id="_x0000_s1042" type="#_x0000_t202" style="position:absolute;margin-left:182.55pt;margin-top:2.05pt;width:11.4pt;height:10.8pt;z-index:251673600">
                  <v:textbox>
                    <w:txbxContent>
                      <w:p w:rsidR="007D0E2A" w:rsidRDefault="007D0E2A" w:rsidP="007D0E2A"/>
                    </w:txbxContent>
                  </v:textbox>
                </v:shape>
              </w:pict>
            </w:r>
            <w:r>
              <w:rPr>
                <w:noProof/>
                <w:lang w:eastAsia="es-ES"/>
              </w:rPr>
              <w:pict>
                <v:shape id="_x0000_s1041" type="#_x0000_t202" style="position:absolute;margin-left:122.55pt;margin-top:2.05pt;width:11.4pt;height:10.8pt;z-index:251672576">
                  <v:textbox>
                    <w:txbxContent>
                      <w:p w:rsidR="007D0E2A" w:rsidRDefault="007D0E2A" w:rsidP="007D0E2A"/>
                    </w:txbxContent>
                  </v:textbox>
                </v:shape>
              </w:pict>
            </w:r>
            <w:r>
              <w:rPr>
                <w:noProof/>
                <w:lang w:eastAsia="es-ES"/>
              </w:rPr>
              <w:pict>
                <v:shape id="_x0000_s1039" type="#_x0000_t202" style="position:absolute;margin-left:72.15pt;margin-top:2.05pt;width:11.4pt;height:10.8pt;z-index:251671552">
                  <v:textbox>
                    <w:txbxContent>
                      <w:p w:rsidR="0054111B" w:rsidRDefault="0054111B" w:rsidP="00632DC5"/>
                    </w:txbxContent>
                  </v:textbox>
                </v:shape>
              </w:pict>
            </w:r>
            <w:r w:rsidR="0054111B">
              <w:t>Financiamiento          RRHH</w:t>
            </w:r>
            <w:r w:rsidR="0054111B">
              <w:tab/>
              <w:t xml:space="preserve"> Insumos         Equipamiento        Información          Otros </w:t>
            </w:r>
          </w:p>
          <w:p w:rsidR="0054111B" w:rsidRDefault="0054111B" w:rsidP="0054111B">
            <w:r>
              <w:tab/>
            </w:r>
          </w:p>
        </w:tc>
      </w:tr>
      <w:tr w:rsidR="007D0E2A" w:rsidTr="002240D9">
        <w:trPr>
          <w:trHeight w:val="547"/>
        </w:trPr>
        <w:tc>
          <w:tcPr>
            <w:tcW w:w="8644" w:type="dxa"/>
            <w:gridSpan w:val="2"/>
          </w:tcPr>
          <w:p w:rsidR="007D0E2A" w:rsidRDefault="007D0E2A" w:rsidP="007D0E2A">
            <w:r>
              <w:t>Descripción de la forma de Participación, actividades y recursos con que cuentan:</w:t>
            </w:r>
          </w:p>
          <w:p w:rsidR="007D0E2A" w:rsidRDefault="007D0E2A" w:rsidP="007D0E2A"/>
          <w:p w:rsidR="005E21D6" w:rsidRDefault="005E21D6" w:rsidP="007D0E2A"/>
          <w:p w:rsidR="005E21D6" w:rsidRDefault="005E21D6" w:rsidP="007D0E2A"/>
          <w:p w:rsidR="005E21D6" w:rsidRDefault="005E21D6" w:rsidP="007D0E2A"/>
          <w:p w:rsidR="005E21D6" w:rsidRDefault="005E21D6" w:rsidP="007D0E2A"/>
          <w:p w:rsidR="005E21D6" w:rsidRDefault="005E21D6" w:rsidP="007D0E2A"/>
          <w:p w:rsidR="00B52310" w:rsidRDefault="00B52310" w:rsidP="007D0E2A"/>
          <w:p w:rsidR="007D0E2A" w:rsidRDefault="007D0E2A" w:rsidP="007D0E2A"/>
          <w:p w:rsidR="007D0E2A" w:rsidRDefault="007D0E2A" w:rsidP="007D0E2A"/>
          <w:p w:rsidR="007D0E2A" w:rsidRDefault="007D0E2A" w:rsidP="007D0E2A"/>
          <w:p w:rsidR="007D0E2A" w:rsidRDefault="007D0E2A" w:rsidP="0054111B"/>
        </w:tc>
      </w:tr>
    </w:tbl>
    <w:p w:rsidR="0054111B" w:rsidRDefault="0054111B" w:rsidP="00304B50"/>
    <w:p w:rsidR="00C32F56" w:rsidRDefault="00C32F56" w:rsidP="00304B50"/>
    <w:p w:rsidR="00304B50" w:rsidRPr="00D22327" w:rsidRDefault="00632DC5" w:rsidP="00304B50">
      <w:pPr>
        <w:rPr>
          <w:b/>
          <w:i/>
        </w:rPr>
      </w:pPr>
      <w:r>
        <w:rPr>
          <w:b/>
          <w:i/>
        </w:rPr>
        <w:t xml:space="preserve">4.2 </w:t>
      </w:r>
      <w:r w:rsidR="0082720D" w:rsidRPr="00D22327">
        <w:rPr>
          <w:b/>
          <w:i/>
        </w:rPr>
        <w:t>ADOPTANTES</w:t>
      </w:r>
      <w:r w:rsidR="00304B50" w:rsidRPr="00D22327">
        <w:rPr>
          <w:b/>
          <w:i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D0E2A" w:rsidTr="00CE1D5C">
        <w:tc>
          <w:tcPr>
            <w:tcW w:w="2518" w:type="dxa"/>
          </w:tcPr>
          <w:p w:rsidR="007D0E2A" w:rsidRDefault="007D0E2A" w:rsidP="00CE1D5C">
            <w:r>
              <w:t>Tipo de Organización:</w:t>
            </w:r>
          </w:p>
        </w:tc>
        <w:tc>
          <w:tcPr>
            <w:tcW w:w="6126" w:type="dxa"/>
          </w:tcPr>
          <w:p w:rsidR="007D0E2A" w:rsidRDefault="007D0E2A" w:rsidP="00CE1D5C"/>
        </w:tc>
      </w:tr>
      <w:tr w:rsidR="007D0E2A" w:rsidTr="00CE1D5C">
        <w:tc>
          <w:tcPr>
            <w:tcW w:w="2518" w:type="dxa"/>
          </w:tcPr>
          <w:p w:rsidR="007D0E2A" w:rsidRDefault="007D0E2A" w:rsidP="00CE1D5C">
            <w:r>
              <w:t>Representante Legal:</w:t>
            </w:r>
          </w:p>
        </w:tc>
        <w:tc>
          <w:tcPr>
            <w:tcW w:w="6126" w:type="dxa"/>
          </w:tcPr>
          <w:p w:rsidR="007D0E2A" w:rsidRDefault="007D0E2A" w:rsidP="00CE1D5C"/>
        </w:tc>
      </w:tr>
      <w:tr w:rsidR="007D0E2A" w:rsidTr="00CE1D5C">
        <w:tc>
          <w:tcPr>
            <w:tcW w:w="2518" w:type="dxa"/>
          </w:tcPr>
          <w:p w:rsidR="007D0E2A" w:rsidRDefault="007D0E2A" w:rsidP="00CE1D5C">
            <w:r>
              <w:t>Domicilio Postal:</w:t>
            </w:r>
          </w:p>
        </w:tc>
        <w:tc>
          <w:tcPr>
            <w:tcW w:w="6126" w:type="dxa"/>
          </w:tcPr>
          <w:p w:rsidR="007D0E2A" w:rsidRDefault="007D0E2A" w:rsidP="00CE1D5C"/>
        </w:tc>
      </w:tr>
      <w:tr w:rsidR="007D0E2A" w:rsidTr="00CE1D5C">
        <w:tc>
          <w:tcPr>
            <w:tcW w:w="2518" w:type="dxa"/>
          </w:tcPr>
          <w:p w:rsidR="007D0E2A" w:rsidRDefault="007D0E2A" w:rsidP="00CE1D5C">
            <w:r>
              <w:t>Teléfono:</w:t>
            </w:r>
          </w:p>
        </w:tc>
        <w:tc>
          <w:tcPr>
            <w:tcW w:w="6126" w:type="dxa"/>
          </w:tcPr>
          <w:p w:rsidR="007D0E2A" w:rsidRDefault="007D0E2A" w:rsidP="00CE1D5C"/>
        </w:tc>
      </w:tr>
      <w:tr w:rsidR="007D0E2A" w:rsidTr="00CE1D5C">
        <w:tc>
          <w:tcPr>
            <w:tcW w:w="2518" w:type="dxa"/>
          </w:tcPr>
          <w:p w:rsidR="007D0E2A" w:rsidRDefault="007D0E2A" w:rsidP="00CE1D5C">
            <w:r>
              <w:t>Email:</w:t>
            </w:r>
          </w:p>
        </w:tc>
        <w:tc>
          <w:tcPr>
            <w:tcW w:w="6126" w:type="dxa"/>
          </w:tcPr>
          <w:p w:rsidR="007D0E2A" w:rsidRDefault="007D0E2A" w:rsidP="00CE1D5C"/>
        </w:tc>
      </w:tr>
      <w:tr w:rsidR="007D0E2A" w:rsidTr="00CE1D5C">
        <w:tc>
          <w:tcPr>
            <w:tcW w:w="8644" w:type="dxa"/>
            <w:gridSpan w:val="2"/>
          </w:tcPr>
          <w:p w:rsidR="007D0E2A" w:rsidRPr="007D0E2A" w:rsidRDefault="007D0E2A" w:rsidP="00CE1D5C">
            <w:pPr>
              <w:rPr>
                <w:b/>
              </w:rPr>
            </w:pPr>
            <w:r w:rsidRPr="007D0E2A">
              <w:rPr>
                <w:b/>
              </w:rPr>
              <w:t>Grado de Participación</w:t>
            </w:r>
          </w:p>
        </w:tc>
      </w:tr>
      <w:tr w:rsidR="007D0E2A" w:rsidTr="00871278">
        <w:trPr>
          <w:trHeight w:val="835"/>
        </w:trPr>
        <w:tc>
          <w:tcPr>
            <w:tcW w:w="8644" w:type="dxa"/>
            <w:gridSpan w:val="2"/>
          </w:tcPr>
          <w:p w:rsidR="007D0E2A" w:rsidRDefault="007D0E2A" w:rsidP="00CE1D5C"/>
          <w:p w:rsidR="007D0E2A" w:rsidRDefault="00031D22" w:rsidP="00CE1D5C">
            <w:r>
              <w:rPr>
                <w:noProof/>
                <w:lang w:eastAsia="es-ES"/>
              </w:rPr>
              <w:pict>
                <v:shape id="_x0000_s1051" type="#_x0000_t202" style="position:absolute;margin-left:400.35pt;margin-top:2.05pt;width:11.4pt;height:10.8pt;z-index:251683840">
                  <v:textbox>
                    <w:txbxContent>
                      <w:p w:rsidR="007D0E2A" w:rsidRDefault="007D0E2A" w:rsidP="007D0E2A"/>
                    </w:txbxContent>
                  </v:textbox>
                </v:shape>
              </w:pict>
            </w:r>
            <w:r>
              <w:rPr>
                <w:noProof/>
                <w:lang w:eastAsia="es-ES"/>
              </w:rPr>
              <w:pict>
                <v:shape id="_x0000_s1050" type="#_x0000_t202" style="position:absolute;margin-left:347.55pt;margin-top:2.05pt;width:11.4pt;height:10.8pt;z-index:251682816">
                  <v:textbox>
                    <w:txbxContent>
                      <w:p w:rsidR="007D0E2A" w:rsidRDefault="007D0E2A" w:rsidP="007D0E2A"/>
                    </w:txbxContent>
                  </v:textbox>
                </v:shape>
              </w:pict>
            </w:r>
            <w:r>
              <w:rPr>
                <w:noProof/>
                <w:lang w:eastAsia="es-ES"/>
              </w:rPr>
              <w:pict>
                <v:shape id="_x0000_s1049" type="#_x0000_t202" style="position:absolute;margin-left:267.15pt;margin-top:2.05pt;width:11.4pt;height:10.8pt;z-index:251681792">
                  <v:textbox>
                    <w:txbxContent>
                      <w:p w:rsidR="007D0E2A" w:rsidRDefault="007D0E2A" w:rsidP="007D0E2A"/>
                    </w:txbxContent>
                  </v:textbox>
                </v:shape>
              </w:pict>
            </w:r>
            <w:r>
              <w:rPr>
                <w:noProof/>
                <w:lang w:eastAsia="es-ES"/>
              </w:rPr>
              <w:pict>
                <v:shape id="_x0000_s1048" type="#_x0000_t202" style="position:absolute;margin-left:182.55pt;margin-top:2.05pt;width:11.4pt;height:10.8pt;z-index:251680768">
                  <v:textbox>
                    <w:txbxContent>
                      <w:p w:rsidR="007D0E2A" w:rsidRDefault="007D0E2A" w:rsidP="007D0E2A"/>
                    </w:txbxContent>
                  </v:textbox>
                </v:shape>
              </w:pict>
            </w:r>
            <w:r>
              <w:rPr>
                <w:noProof/>
                <w:lang w:eastAsia="es-ES"/>
              </w:rPr>
              <w:pict>
                <v:shape id="_x0000_s1047" type="#_x0000_t202" style="position:absolute;margin-left:122.55pt;margin-top:2.05pt;width:11.4pt;height:10.8pt;z-index:251679744">
                  <v:textbox>
                    <w:txbxContent>
                      <w:p w:rsidR="007D0E2A" w:rsidRDefault="007D0E2A" w:rsidP="007D0E2A"/>
                    </w:txbxContent>
                  </v:textbox>
                </v:shape>
              </w:pict>
            </w:r>
            <w:r>
              <w:rPr>
                <w:noProof/>
                <w:lang w:eastAsia="es-ES"/>
              </w:rPr>
              <w:pict>
                <v:shape id="_x0000_s1046" type="#_x0000_t202" style="position:absolute;margin-left:72.15pt;margin-top:2.05pt;width:11.4pt;height:10.8pt;z-index:251678720">
                  <v:textbox>
                    <w:txbxContent>
                      <w:p w:rsidR="007D0E2A" w:rsidRDefault="007D0E2A" w:rsidP="007D0E2A"/>
                    </w:txbxContent>
                  </v:textbox>
                </v:shape>
              </w:pict>
            </w:r>
            <w:r w:rsidR="007D0E2A">
              <w:t>Financiamiento          RRHH</w:t>
            </w:r>
            <w:r w:rsidR="007D0E2A">
              <w:tab/>
              <w:t xml:space="preserve"> Insumos         Equipamiento        Información          Otros </w:t>
            </w:r>
          </w:p>
          <w:p w:rsidR="007D0E2A" w:rsidRDefault="007D0E2A" w:rsidP="00CE1D5C">
            <w:r>
              <w:tab/>
            </w:r>
          </w:p>
        </w:tc>
      </w:tr>
      <w:tr w:rsidR="007D0E2A" w:rsidTr="00CE1D5C">
        <w:trPr>
          <w:trHeight w:val="547"/>
        </w:trPr>
        <w:tc>
          <w:tcPr>
            <w:tcW w:w="8644" w:type="dxa"/>
            <w:gridSpan w:val="2"/>
          </w:tcPr>
          <w:p w:rsidR="007D0E2A" w:rsidRDefault="007D0E2A" w:rsidP="00CE1D5C">
            <w:r>
              <w:t>Descripción de la forma de Participación, actividades y recursos con que cuentan:</w:t>
            </w:r>
          </w:p>
          <w:p w:rsidR="007D0E2A" w:rsidRDefault="007D0E2A" w:rsidP="00CE1D5C"/>
          <w:p w:rsidR="007D0E2A" w:rsidRDefault="007D0E2A" w:rsidP="00CE1D5C"/>
          <w:p w:rsidR="007D0E2A" w:rsidRDefault="007D0E2A" w:rsidP="00CE1D5C"/>
        </w:tc>
      </w:tr>
      <w:tr w:rsidR="007D0E2A" w:rsidTr="00CE1D5C">
        <w:trPr>
          <w:trHeight w:val="547"/>
        </w:trPr>
        <w:tc>
          <w:tcPr>
            <w:tcW w:w="8644" w:type="dxa"/>
            <w:gridSpan w:val="2"/>
          </w:tcPr>
          <w:p w:rsidR="007D0E2A" w:rsidRDefault="007D0E2A" w:rsidP="007D0E2A">
            <w:r w:rsidRPr="00632DC5">
              <w:rPr>
                <w:b/>
                <w:i/>
              </w:rPr>
              <w:t>Modo de Interacción</w:t>
            </w:r>
            <w:r>
              <w:t xml:space="preserve">: </w:t>
            </w:r>
          </w:p>
          <w:p w:rsidR="007D0E2A" w:rsidRDefault="007D0E2A" w:rsidP="00CE1D5C"/>
          <w:p w:rsidR="007D0E2A" w:rsidRDefault="007D0E2A" w:rsidP="00CE1D5C"/>
        </w:tc>
      </w:tr>
    </w:tbl>
    <w:p w:rsidR="0082720D" w:rsidRDefault="0082720D" w:rsidP="00304B50"/>
    <w:p w:rsidR="00304B50" w:rsidRPr="005B3767" w:rsidRDefault="00304B50" w:rsidP="00304B50">
      <w:pPr>
        <w:rPr>
          <w:b/>
        </w:rPr>
      </w:pPr>
      <w:r w:rsidRPr="00C72BAE">
        <w:rPr>
          <w:b/>
          <w:sz w:val="24"/>
          <w:szCs w:val="24"/>
        </w:rPr>
        <w:t xml:space="preserve">5. </w:t>
      </w:r>
      <w:r w:rsidR="00267565" w:rsidRPr="00C72BAE">
        <w:rPr>
          <w:b/>
          <w:sz w:val="24"/>
          <w:szCs w:val="24"/>
        </w:rPr>
        <w:t>RESUMEN DEL PROGRAMA</w:t>
      </w:r>
      <w:r w:rsidRPr="005B3767">
        <w:rPr>
          <w:b/>
        </w:rPr>
        <w:t xml:space="preserve"> </w:t>
      </w:r>
      <w:r w:rsidR="00C32F56">
        <w:rPr>
          <w:b/>
        </w:rPr>
        <w:t xml:space="preserve"> PI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96713" w:rsidTr="00696713">
        <w:tc>
          <w:tcPr>
            <w:tcW w:w="8644" w:type="dxa"/>
          </w:tcPr>
          <w:p w:rsidR="00696713" w:rsidRDefault="00696713" w:rsidP="00304B50"/>
          <w:p w:rsidR="00696713" w:rsidRDefault="00696713" w:rsidP="00304B50"/>
          <w:p w:rsidR="00696713" w:rsidRDefault="00696713" w:rsidP="00304B50"/>
          <w:p w:rsidR="00696713" w:rsidRDefault="005439BE" w:rsidP="00304B50">
            <w:r>
              <w:t>Palabras claves:</w:t>
            </w:r>
          </w:p>
        </w:tc>
      </w:tr>
    </w:tbl>
    <w:p w:rsidR="00304B50" w:rsidRDefault="00304B50" w:rsidP="00304B50"/>
    <w:p w:rsidR="00304B50" w:rsidRPr="00C72BAE" w:rsidRDefault="00304B50" w:rsidP="00304B50">
      <w:pPr>
        <w:rPr>
          <w:b/>
          <w:sz w:val="24"/>
          <w:szCs w:val="24"/>
        </w:rPr>
      </w:pPr>
      <w:r w:rsidRPr="00632DC5">
        <w:rPr>
          <w:b/>
        </w:rPr>
        <w:t>6</w:t>
      </w:r>
      <w:r w:rsidRPr="00C72BAE">
        <w:rPr>
          <w:b/>
          <w:sz w:val="24"/>
          <w:szCs w:val="24"/>
        </w:rPr>
        <w:t xml:space="preserve">. OBJETIVOS </w:t>
      </w:r>
      <w:r w:rsidR="00061ABE" w:rsidRPr="00C72BAE">
        <w:rPr>
          <w:b/>
          <w:sz w:val="24"/>
          <w:szCs w:val="24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96713" w:rsidTr="00CE1D5C">
        <w:tc>
          <w:tcPr>
            <w:tcW w:w="8644" w:type="dxa"/>
          </w:tcPr>
          <w:p w:rsidR="00696713" w:rsidRDefault="00696713" w:rsidP="00CE1D5C"/>
          <w:p w:rsidR="00696713" w:rsidRDefault="00696713" w:rsidP="00CE1D5C"/>
          <w:p w:rsidR="00696713" w:rsidRDefault="00696713" w:rsidP="00CE1D5C"/>
          <w:p w:rsidR="00696713" w:rsidRDefault="00696713" w:rsidP="00CE1D5C"/>
        </w:tc>
      </w:tr>
    </w:tbl>
    <w:p w:rsidR="00304B50" w:rsidRDefault="00304B50" w:rsidP="00304B50"/>
    <w:p w:rsidR="00304B50" w:rsidRPr="00632DC5" w:rsidRDefault="00304B50" w:rsidP="00632DC5">
      <w:pPr>
        <w:tabs>
          <w:tab w:val="left" w:pos="1920"/>
        </w:tabs>
        <w:rPr>
          <w:b/>
        </w:rPr>
      </w:pPr>
      <w:r w:rsidRPr="00632DC5">
        <w:rPr>
          <w:b/>
        </w:rPr>
        <w:t xml:space="preserve">7. ESTRATEGIAS </w:t>
      </w:r>
      <w:r w:rsidR="00632DC5" w:rsidRPr="00632DC5">
        <w:rPr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96713" w:rsidTr="00CE1D5C">
        <w:tc>
          <w:tcPr>
            <w:tcW w:w="8644" w:type="dxa"/>
          </w:tcPr>
          <w:p w:rsidR="00696713" w:rsidRDefault="00696713" w:rsidP="00CE1D5C"/>
          <w:p w:rsidR="00696713" w:rsidRDefault="00696713" w:rsidP="00CE1D5C"/>
          <w:p w:rsidR="00696713" w:rsidRDefault="00696713" w:rsidP="00CE1D5C"/>
          <w:p w:rsidR="00696713" w:rsidRDefault="00696713" w:rsidP="00CE1D5C"/>
        </w:tc>
      </w:tr>
    </w:tbl>
    <w:p w:rsidR="00871278" w:rsidRDefault="00871278" w:rsidP="00DB3C48"/>
    <w:p w:rsidR="00F212B0" w:rsidRDefault="00F212B0" w:rsidP="00DB3C48">
      <w:r>
        <w:t>Lugar y fech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Coordinador</w:t>
      </w:r>
    </w:p>
    <w:p w:rsidR="00C90EED" w:rsidRDefault="00C90EED" w:rsidP="00DB3C48"/>
    <w:p w:rsidR="00C90EED" w:rsidRDefault="00C90EED" w:rsidP="00DB3C48">
      <w:r>
        <w:t>Lugar y fecha:</w:t>
      </w:r>
      <w:r>
        <w:tab/>
      </w:r>
      <w:r>
        <w:tab/>
      </w:r>
      <w:r>
        <w:tab/>
      </w:r>
      <w:r>
        <w:tab/>
      </w:r>
      <w:r>
        <w:tab/>
      </w:r>
      <w:r>
        <w:tab/>
        <w:t>Firma Autoridad Unidad Académica</w:t>
      </w:r>
    </w:p>
    <w:sectPr w:rsidR="00C90EED" w:rsidSect="005061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22" w:rsidRDefault="00031D22" w:rsidP="00061ABE">
      <w:pPr>
        <w:spacing w:after="0" w:line="240" w:lineRule="auto"/>
      </w:pPr>
      <w:r>
        <w:separator/>
      </w:r>
    </w:p>
  </w:endnote>
  <w:endnote w:type="continuationSeparator" w:id="0">
    <w:p w:rsidR="00031D22" w:rsidRDefault="00031D22" w:rsidP="0006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AE" w:rsidRPr="00871278" w:rsidRDefault="00C72BAE" w:rsidP="00C72BAE">
    <w:pPr>
      <w:pStyle w:val="Piedepgina"/>
      <w:jc w:val="center"/>
      <w:rPr>
        <w:b/>
        <w:sz w:val="18"/>
        <w:szCs w:val="18"/>
        <w:lang w:val="es-AR"/>
      </w:rPr>
    </w:pPr>
    <w:r w:rsidRPr="00871278">
      <w:rPr>
        <w:b/>
        <w:sz w:val="18"/>
        <w:szCs w:val="18"/>
        <w:lang w:val="es-AR"/>
      </w:rPr>
      <w:t>FORMULARIO A -  PRESENTACION DEL PROGRAMA</w:t>
    </w:r>
    <w:r w:rsidR="00C32F56" w:rsidRPr="00871278">
      <w:rPr>
        <w:b/>
        <w:sz w:val="18"/>
        <w:szCs w:val="18"/>
        <w:lang w:val="es-AR"/>
      </w:rPr>
      <w:t xml:space="preserve"> </w:t>
    </w:r>
    <w:r w:rsidR="00C32F56" w:rsidRPr="00871278">
      <w:rPr>
        <w:b/>
        <w:sz w:val="18"/>
        <w:szCs w:val="18"/>
      </w:rPr>
      <w:t>DE INVESTIGACION CON DEMANDA SOCIAL (PIDE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22" w:rsidRDefault="00031D22" w:rsidP="00061ABE">
      <w:pPr>
        <w:spacing w:after="0" w:line="240" w:lineRule="auto"/>
      </w:pPr>
      <w:r>
        <w:separator/>
      </w:r>
    </w:p>
  </w:footnote>
  <w:footnote w:type="continuationSeparator" w:id="0">
    <w:p w:rsidR="00031D22" w:rsidRDefault="00031D22" w:rsidP="0006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BE" w:rsidRDefault="00061ABE" w:rsidP="00871278">
    <w:pPr>
      <w:pStyle w:val="Encabezado"/>
      <w:rPr>
        <w:rFonts w:cs="Aharoni"/>
        <w:i/>
        <w:sz w:val="20"/>
        <w:szCs w:val="20"/>
        <w:lang w:val="es-ES_tradnl"/>
      </w:rPr>
    </w:pPr>
    <w:r w:rsidRPr="00061ABE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281940</wp:posOffset>
          </wp:positionV>
          <wp:extent cx="1802130" cy="815340"/>
          <wp:effectExtent l="19050" t="0" r="7620" b="0"/>
          <wp:wrapTopAndBottom/>
          <wp:docPr id="1" name="Imagen 1" descr="http://www.unse.edu.ar/images/logos/unse/un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se.edu.ar/images/logos/unse/un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81549C">
      <w:rPr>
        <w:rFonts w:cs="Aharoni"/>
        <w:i/>
        <w:sz w:val="20"/>
        <w:szCs w:val="20"/>
        <w:lang w:val="es-ES_tradnl"/>
      </w:rPr>
      <w:t>CONSEJO DE INVESTIGACIONES CIENTIFICAS Y TEC</w:t>
    </w:r>
    <w:r>
      <w:rPr>
        <w:rFonts w:cs="Aharoni"/>
        <w:i/>
        <w:sz w:val="20"/>
        <w:szCs w:val="20"/>
        <w:lang w:val="es-ES_tradnl"/>
      </w:rPr>
      <w:t>NICAS</w:t>
    </w:r>
    <w:r w:rsidR="00871278">
      <w:rPr>
        <w:rFonts w:cs="Aharoni"/>
        <w:i/>
        <w:sz w:val="20"/>
        <w:szCs w:val="20"/>
        <w:lang w:val="es-ES_tradnl"/>
      </w:rPr>
      <w:t xml:space="preserve"> </w:t>
    </w:r>
    <w:proofErr w:type="spellStart"/>
    <w:r>
      <w:rPr>
        <w:rFonts w:cs="Aharoni"/>
        <w:i/>
        <w:sz w:val="20"/>
        <w:szCs w:val="20"/>
        <w:lang w:val="es-ES_tradnl"/>
      </w:rPr>
      <w:t>CICyT</w:t>
    </w:r>
    <w:proofErr w:type="spellEnd"/>
    <w:r>
      <w:rPr>
        <w:rFonts w:cs="Aharoni"/>
        <w:i/>
        <w:sz w:val="20"/>
        <w:szCs w:val="20"/>
        <w:lang w:val="es-ES_tradnl"/>
      </w:rPr>
      <w:t>-UNSE</w:t>
    </w:r>
  </w:p>
  <w:p w:rsidR="00871278" w:rsidRDefault="00871278" w:rsidP="00871278">
    <w:pPr>
      <w:pStyle w:val="Encabezado"/>
      <w:jc w:val="center"/>
      <w:rPr>
        <w:rFonts w:cs="Aharoni"/>
        <w:i/>
        <w:sz w:val="20"/>
        <w:szCs w:val="20"/>
        <w:lang w:val="es-ES_tradnl"/>
      </w:rPr>
    </w:pPr>
    <w:r>
      <w:rPr>
        <w:rFonts w:cs="Aharoni"/>
        <w:i/>
        <w:sz w:val="20"/>
        <w:szCs w:val="20"/>
        <w:lang w:val="es-ES_tradnl"/>
      </w:rPr>
      <w:t>SECRETARIA DE CIENCIA Y TECNICA</w:t>
    </w:r>
  </w:p>
  <w:p w:rsidR="00C72BAE" w:rsidRDefault="00C72BAE" w:rsidP="00061ABE">
    <w:pPr>
      <w:pStyle w:val="Encabezado"/>
      <w:jc w:val="center"/>
      <w:rPr>
        <w:rFonts w:cs="Aharoni"/>
        <w:i/>
        <w:sz w:val="20"/>
        <w:szCs w:val="20"/>
        <w:lang w:val="es-ES_tradnl"/>
      </w:rPr>
    </w:pPr>
  </w:p>
  <w:p w:rsidR="00061ABE" w:rsidRDefault="00061ABE" w:rsidP="00061ABE">
    <w:pPr>
      <w:pStyle w:val="Encabezado"/>
      <w:tabs>
        <w:tab w:val="clear" w:pos="4252"/>
        <w:tab w:val="clear" w:pos="8504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C48"/>
    <w:rsid w:val="00031D22"/>
    <w:rsid w:val="00061ABE"/>
    <w:rsid w:val="00075E77"/>
    <w:rsid w:val="0008622F"/>
    <w:rsid w:val="000C3C3B"/>
    <w:rsid w:val="000F6196"/>
    <w:rsid w:val="001532A1"/>
    <w:rsid w:val="001618F0"/>
    <w:rsid w:val="001B6D96"/>
    <w:rsid w:val="002054B2"/>
    <w:rsid w:val="002558F7"/>
    <w:rsid w:val="00267565"/>
    <w:rsid w:val="002C211E"/>
    <w:rsid w:val="002E1F3D"/>
    <w:rsid w:val="00304B50"/>
    <w:rsid w:val="00306397"/>
    <w:rsid w:val="00387900"/>
    <w:rsid w:val="003C03AF"/>
    <w:rsid w:val="0041617F"/>
    <w:rsid w:val="00431C92"/>
    <w:rsid w:val="004A10DD"/>
    <w:rsid w:val="005061A7"/>
    <w:rsid w:val="0054111B"/>
    <w:rsid w:val="005439BE"/>
    <w:rsid w:val="005B3767"/>
    <w:rsid w:val="005E21D6"/>
    <w:rsid w:val="00632DC5"/>
    <w:rsid w:val="006879EA"/>
    <w:rsid w:val="00696713"/>
    <w:rsid w:val="006A16B1"/>
    <w:rsid w:val="007638CF"/>
    <w:rsid w:val="007B3E6A"/>
    <w:rsid w:val="007D0E2A"/>
    <w:rsid w:val="00803216"/>
    <w:rsid w:val="00822442"/>
    <w:rsid w:val="008257A4"/>
    <w:rsid w:val="0082720D"/>
    <w:rsid w:val="00871278"/>
    <w:rsid w:val="008B4755"/>
    <w:rsid w:val="00A61F88"/>
    <w:rsid w:val="00AE3AF4"/>
    <w:rsid w:val="00AF2EEA"/>
    <w:rsid w:val="00B52310"/>
    <w:rsid w:val="00B564D4"/>
    <w:rsid w:val="00B57D3A"/>
    <w:rsid w:val="00B75890"/>
    <w:rsid w:val="00C32F56"/>
    <w:rsid w:val="00C44FE5"/>
    <w:rsid w:val="00C72BAE"/>
    <w:rsid w:val="00C90EED"/>
    <w:rsid w:val="00CB74E6"/>
    <w:rsid w:val="00D0588D"/>
    <w:rsid w:val="00D22327"/>
    <w:rsid w:val="00D46395"/>
    <w:rsid w:val="00DB3C48"/>
    <w:rsid w:val="00E331FD"/>
    <w:rsid w:val="00EB03F1"/>
    <w:rsid w:val="00F212B0"/>
    <w:rsid w:val="00FC46E4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,"/>
  <w15:docId w15:val="{92648441-2400-4218-A7F4-326F208E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1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224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6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1ABE"/>
  </w:style>
  <w:style w:type="paragraph" w:styleId="Piedepgina">
    <w:name w:val="footer"/>
    <w:basedOn w:val="Normal"/>
    <w:link w:val="PiedepginaCar"/>
    <w:uiPriority w:val="99"/>
    <w:semiHidden/>
    <w:unhideWhenUsed/>
    <w:rsid w:val="0006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1ABE"/>
  </w:style>
  <w:style w:type="paragraph" w:styleId="Textodeglobo">
    <w:name w:val="Balloon Text"/>
    <w:basedOn w:val="Normal"/>
    <w:link w:val="TextodegloboCar"/>
    <w:uiPriority w:val="99"/>
    <w:semiHidden/>
    <w:unhideWhenUsed/>
    <w:rsid w:val="005E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DDBD-80D6-4062-8758-48150ADB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enovo</cp:lastModifiedBy>
  <cp:revision>7</cp:revision>
  <cp:lastPrinted>2015-08-05T17:12:00Z</cp:lastPrinted>
  <dcterms:created xsi:type="dcterms:W3CDTF">2015-08-05T14:45:00Z</dcterms:created>
  <dcterms:modified xsi:type="dcterms:W3CDTF">2016-07-12T00:15:00Z</dcterms:modified>
</cp:coreProperties>
</file>